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323"/>
        <w:gridCol w:w="72"/>
        <w:gridCol w:w="999"/>
        <w:gridCol w:w="993"/>
        <w:gridCol w:w="992"/>
        <w:gridCol w:w="1134"/>
        <w:gridCol w:w="992"/>
        <w:gridCol w:w="992"/>
        <w:gridCol w:w="1134"/>
        <w:gridCol w:w="1134"/>
        <w:gridCol w:w="1276"/>
      </w:tblGrid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76AC5" w:rsidRDefault="00476AC5" w:rsidP="00476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14F9F" w:rsidRDefault="009313C8" w:rsidP="00476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ы</w:t>
            </w:r>
          </w:p>
          <w:p w:rsidR="00476AC5" w:rsidRPr="009313C8" w:rsidRDefault="00476AC5" w:rsidP="00476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313C8" w:rsidRPr="009313C8" w:rsidRDefault="009313C8" w:rsidP="0081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313C8" w:rsidRPr="009313C8" w:rsidRDefault="009313C8" w:rsidP="0081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313C8" w:rsidRPr="009313C8" w:rsidRDefault="009313C8" w:rsidP="0081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313C8" w:rsidRPr="009313C8" w:rsidRDefault="009313C8" w:rsidP="0081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313C8" w:rsidRPr="009313C8" w:rsidRDefault="009313C8" w:rsidP="0081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313C8" w:rsidRPr="009313C8" w:rsidRDefault="009313C8" w:rsidP="0081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313C8" w:rsidRPr="009313C8" w:rsidRDefault="009313C8" w:rsidP="0081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313C8" w:rsidRPr="009313C8" w:rsidRDefault="009313C8" w:rsidP="0081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313C8" w:rsidRPr="009313C8" w:rsidRDefault="009313C8" w:rsidP="0081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9F" w:rsidRPr="00814F9F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9313C8" w:rsidRPr="00814F9F" w:rsidRDefault="009313C8" w:rsidP="00814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lang w:eastAsia="ru-RU"/>
              </w:rPr>
              <w:t>Численность пострадавших при несчастных случаях на производстве, тыс. человек</w:t>
            </w:r>
          </w:p>
          <w:p w:rsidR="00814F9F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8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7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7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7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7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1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3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9F" w:rsidRPr="00814F9F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313C8" w:rsidRPr="00814F9F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313C8"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чины</w:t>
            </w:r>
          </w:p>
          <w:p w:rsidR="00814F9F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7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5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3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9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3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7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9313C8"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</w:t>
            </w:r>
            <w:r w:rsidR="009313C8" w:rsidRPr="009313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 них со смертельным исхо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5</w:t>
            </w: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313C8"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6</w:t>
            </w: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9313C8"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9</w:t>
            </w: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lang w:eastAsia="ru-RU"/>
              </w:rPr>
              <w:t>Численность пострадавших при несчастных случаях на производстве на 1000 работающих соответствующего пол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  <w:p w:rsidR="00814F9F" w:rsidRPr="00814F9F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313C8"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9313C8"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  <w:r w:rsidRPr="009313C8">
              <w:rPr>
                <w:rFonts w:ascii="Arial" w:eastAsia="Times New Roman" w:hAnsi="Arial" w:cs="Arial"/>
                <w:b/>
                <w:bCs/>
                <w:lang w:eastAsia="ru-RU"/>
              </w:rPr>
              <w:t>з них со смертельным исхо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9</w:t>
            </w: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313C8"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84</w:t>
            </w: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9313C8"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8</w:t>
            </w:r>
          </w:p>
        </w:tc>
      </w:tr>
      <w:tr w:rsidR="00814F9F" w:rsidRPr="009313C8" w:rsidTr="00476AC5">
        <w:trPr>
          <w:trHeight w:val="31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lang w:eastAsia="ru-RU"/>
              </w:rPr>
              <w:t>Число человеко-дней нетрудоспособности у пострадавших на производстве</w:t>
            </w:r>
            <w:r w:rsidR="009313C8"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лн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814F9F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F9F" w:rsidRPr="009313C8" w:rsidTr="00476AC5">
        <w:trPr>
          <w:trHeight w:val="630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814F9F" w:rsidP="00814F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9313C8"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одного пострадавшег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P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7</w:t>
            </w:r>
          </w:p>
        </w:tc>
      </w:tr>
      <w:tr w:rsidR="00814F9F" w:rsidRPr="009313C8" w:rsidTr="00476AC5">
        <w:trPr>
          <w:trHeight w:val="1341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89" w:rsidRDefault="006D7A89" w:rsidP="00814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476AC5" w:rsidRDefault="009313C8" w:rsidP="00814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13C8">
              <w:rPr>
                <w:rFonts w:ascii="Arial" w:eastAsia="Times New Roman" w:hAnsi="Arial" w:cs="Arial"/>
                <w:b/>
                <w:bCs/>
                <w:lang w:eastAsia="ru-RU"/>
              </w:rPr>
              <w:t>Израсходовано средств на мероприятия по охране труда в расчете на 1 работающего, рублей</w:t>
            </w:r>
          </w:p>
          <w:p w:rsidR="00476AC5" w:rsidRDefault="00476AC5" w:rsidP="00814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5E6F" w:rsidRDefault="007B5E6F" w:rsidP="00814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0" w:name="_GoBack"/>
            <w:bookmarkEnd w:id="0"/>
          </w:p>
          <w:p w:rsidR="007B5E6F" w:rsidRDefault="007B5E6F" w:rsidP="00814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5E6F" w:rsidRDefault="007B5E6F" w:rsidP="00814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5E6F" w:rsidRPr="009313C8" w:rsidRDefault="007B5E6F" w:rsidP="00814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814F9F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9,9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814F9F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3,4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814F9F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4,5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814F9F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5,0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814F9F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7,0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814F9F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1,7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814F9F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5,5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814F9F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C8" w:rsidRDefault="009313C8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5,9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814F9F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4F9F" w:rsidRPr="009313C8" w:rsidRDefault="00814F9F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323" w:type="dxa"/>
            <w:shd w:val="clear" w:color="000000" w:fill="99CCFF"/>
            <w:vAlign w:val="center"/>
          </w:tcPr>
          <w:p w:rsidR="006D7A89" w:rsidRPr="00476AC5" w:rsidRDefault="00476AC5" w:rsidP="00476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071" w:type="dxa"/>
            <w:gridSpan w:val="2"/>
            <w:shd w:val="clear" w:color="000000" w:fill="99CCFF"/>
            <w:vAlign w:val="center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3" w:type="dxa"/>
            <w:shd w:val="clear" w:color="000000" w:fill="99CCFF"/>
            <w:vAlign w:val="center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shd w:val="clear" w:color="000000" w:fill="99CCFF"/>
            <w:vAlign w:val="center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shd w:val="clear" w:color="000000" w:fill="99CCFF"/>
            <w:vAlign w:val="center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shd w:val="clear" w:color="000000" w:fill="99CCFF"/>
            <w:vAlign w:val="center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shd w:val="clear" w:color="000000" w:fill="99CCFF"/>
            <w:vAlign w:val="center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shd w:val="clear" w:color="000000" w:fill="99CCFF"/>
            <w:vAlign w:val="center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shd w:val="clear" w:color="000000" w:fill="99CCFF"/>
            <w:vAlign w:val="center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shd w:val="clear" w:color="000000" w:fill="99CCFF"/>
            <w:vAlign w:val="center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D7A89" w:rsidRPr="00476AC5" w:rsidRDefault="006D7A89" w:rsidP="00476A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исленность пострадавших при несчастных случаях на производстве, тыс. человек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1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7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4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6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2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жчины</w:t>
            </w:r>
          </w:p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</w:t>
            </w: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4</w:t>
            </w: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9</w:t>
            </w: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9</w:t>
            </w: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6</w:t>
            </w: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6</w:t>
            </w: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 них со смертельным исходом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4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7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7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исленность пострадавших при несчастных случаях на производстве на 1000 работающих соответствующего пола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 них со смертельным исходом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56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6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3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3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94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8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исло человеко-дней нетрудоспособности у пострадавших на производстве</w:t>
            </w: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лн.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дного пострадавшего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Pr="00476AC5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7</w:t>
            </w:r>
          </w:p>
        </w:tc>
      </w:tr>
      <w:tr w:rsidR="006D7A89" w:rsidRPr="009313C8" w:rsidTr="0047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3323" w:type="dxa"/>
            <w:vAlign w:val="bottom"/>
          </w:tcPr>
          <w:p w:rsidR="006D7A89" w:rsidRPr="00476AC5" w:rsidRDefault="006D7A89" w:rsidP="006D7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расходовано средств на мероприятия по охране труда в расчете на 1 работающего, рублей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3,1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4,2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,2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8,1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1,3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5,5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0,4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9,8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D7A89" w:rsidRDefault="006D7A89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6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4,7</w:t>
            </w:r>
          </w:p>
          <w:p w:rsid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AC5" w:rsidRPr="00476AC5" w:rsidRDefault="00476AC5" w:rsidP="006D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14F9F" w:rsidRDefault="00814F9F" w:rsidP="00476AC5"/>
    <w:sectPr w:rsidR="00814F9F" w:rsidSect="00476AC5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C8"/>
    <w:rsid w:val="00476AC5"/>
    <w:rsid w:val="0049300D"/>
    <w:rsid w:val="006D7A89"/>
    <w:rsid w:val="007B5E6F"/>
    <w:rsid w:val="00814F9F"/>
    <w:rsid w:val="0093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7781-FB05-44C6-B539-434042D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F5191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олошин</dc:creator>
  <cp:lastModifiedBy>Игорь Волошин</cp:lastModifiedBy>
  <cp:revision>2</cp:revision>
  <dcterms:created xsi:type="dcterms:W3CDTF">2018-07-31T07:39:00Z</dcterms:created>
  <dcterms:modified xsi:type="dcterms:W3CDTF">2018-07-31T07:39:00Z</dcterms:modified>
</cp:coreProperties>
</file>